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201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4423"/>
        <w:gridCol w:w="5244"/>
      </w:tblGrid>
      <w:tr w:rsidR="00F41FC0" w:rsidRPr="00341AD5" w14:paraId="5EF00DB0" w14:textId="77777777" w:rsidTr="00F41FC0">
        <w:trPr>
          <w:cantSplit/>
          <w:tblHeader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D79F2" w14:textId="21F8EA39" w:rsidR="00F41FC0" w:rsidRDefault="00F41FC0" w:rsidP="00F41FC0">
            <w:pPr>
              <w:pStyle w:val="Header"/>
              <w:ind w:left="0"/>
              <w:rPr>
                <w:b/>
                <w:sz w:val="28"/>
              </w:rPr>
            </w:pPr>
            <w:r w:rsidRPr="005C7007">
              <w:rPr>
                <w:b/>
                <w:sz w:val="28"/>
              </w:rPr>
              <w:t>Appendix 1E –</w:t>
            </w:r>
            <w:r>
              <w:rPr>
                <w:b/>
                <w:sz w:val="28"/>
              </w:rPr>
              <w:t xml:space="preserve"> S</w:t>
            </w:r>
            <w:r w:rsidRPr="000430AD">
              <w:rPr>
                <w:b/>
                <w:sz w:val="28"/>
              </w:rPr>
              <w:t>trategic</w:t>
            </w:r>
            <w:r>
              <w:rPr>
                <w:b/>
                <w:sz w:val="28"/>
              </w:rPr>
              <w:t xml:space="preserve"> </w:t>
            </w:r>
            <w:r w:rsidR="008F230D">
              <w:rPr>
                <w:b/>
                <w:sz w:val="28"/>
              </w:rPr>
              <w:t>P</w:t>
            </w:r>
            <w:r>
              <w:rPr>
                <w:b/>
                <w:sz w:val="28"/>
              </w:rPr>
              <w:t xml:space="preserve">artnership </w:t>
            </w:r>
            <w:r w:rsidR="008F230D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ointments 202</w:t>
            </w:r>
            <w:r w:rsidR="000F4F9B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-2</w:t>
            </w:r>
            <w:r w:rsidR="008F230D">
              <w:rPr>
                <w:b/>
                <w:sz w:val="28"/>
              </w:rPr>
              <w:t>02</w:t>
            </w:r>
            <w:r w:rsidR="000F4F9B">
              <w:rPr>
                <w:b/>
                <w:sz w:val="28"/>
              </w:rPr>
              <w:t>6</w:t>
            </w:r>
          </w:p>
          <w:p w14:paraId="2D422E1E" w14:textId="5884DA74" w:rsidR="00F41FC0" w:rsidRPr="00F41FC0" w:rsidRDefault="00F41FC0" w:rsidP="00F41FC0">
            <w:pPr>
              <w:pStyle w:val="Header"/>
              <w:ind w:left="0"/>
              <w:rPr>
                <w:b/>
                <w:sz w:val="28"/>
              </w:rPr>
            </w:pPr>
          </w:p>
        </w:tc>
      </w:tr>
      <w:tr w:rsidR="00F41FC0" w:rsidRPr="00341AD5" w14:paraId="4E17CA26" w14:textId="77777777" w:rsidTr="00F41FC0">
        <w:trPr>
          <w:cantSplit/>
          <w:tblHeader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873A6" w14:textId="77777777" w:rsidR="00F41FC0" w:rsidRPr="00341AD5" w:rsidRDefault="00F41FC0" w:rsidP="00B2135B">
            <w:pPr>
              <w:ind w:left="0" w:right="-533"/>
              <w:rPr>
                <w:rFonts w:cs="Arial"/>
                <w:b/>
              </w:rPr>
            </w:pPr>
            <w:r w:rsidRPr="00341AD5">
              <w:rPr>
                <w:rFonts w:cs="Arial"/>
                <w:b/>
              </w:rPr>
              <w:t xml:space="preserve"> Partnershi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977DA" w14:textId="2B2D86AD" w:rsidR="00F41FC0" w:rsidRPr="00EC63D4" w:rsidRDefault="00F41FC0" w:rsidP="00B2135B">
            <w:pPr>
              <w:ind w:left="0" w:right="-533"/>
              <w:rPr>
                <w:rFonts w:cs="Arial"/>
                <w:b/>
                <w:highlight w:val="yellow"/>
              </w:rPr>
            </w:pPr>
            <w:r w:rsidRPr="00E368E8">
              <w:rPr>
                <w:rFonts w:cs="Arial"/>
                <w:b/>
              </w:rPr>
              <w:t>Cabinet Member and Portfolio</w:t>
            </w:r>
          </w:p>
        </w:tc>
      </w:tr>
      <w:tr w:rsidR="00F41FC0" w:rsidRPr="003B7E6E" w14:paraId="2F3B6A69" w14:textId="77777777" w:rsidTr="00F237B6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44F26" w14:textId="77777777" w:rsidR="00F41FC0" w:rsidRPr="00AB5C1B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D5EDD" w14:textId="77777777" w:rsidR="00F41FC0" w:rsidRPr="00AB5C1B" w:rsidRDefault="00F41FC0" w:rsidP="00B2135B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Oxford Strategic Partnership (OSP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D1A01" w14:textId="0A725E86" w:rsidR="00F41FC0" w:rsidRPr="00EC4DA0" w:rsidRDefault="002006D9" w:rsidP="00F237B6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usan Brown</w:t>
            </w:r>
          </w:p>
        </w:tc>
      </w:tr>
      <w:tr w:rsidR="00F41FC0" w:rsidRPr="003B7E6E" w14:paraId="29F7F8C7" w14:textId="77777777" w:rsidTr="00F237B6">
        <w:trPr>
          <w:cantSplit/>
          <w:trHeight w:val="31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1404" w14:textId="77777777" w:rsidR="00F41FC0" w:rsidRPr="00AB5C1B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29713" w14:textId="77777777" w:rsidR="00F41FC0" w:rsidRPr="00AB5C1B" w:rsidRDefault="00F41FC0" w:rsidP="00B2135B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Economic Growth Steering Group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8187" w14:textId="4E3F8C5A" w:rsidR="00F41FC0" w:rsidRPr="00EC4DA0" w:rsidRDefault="002006D9" w:rsidP="00F237B6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usan Brown</w:t>
            </w:r>
          </w:p>
        </w:tc>
      </w:tr>
      <w:tr w:rsidR="00F41FC0" w:rsidRPr="003B7E6E" w14:paraId="686C6C5B" w14:textId="77777777" w:rsidTr="00F237B6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0F4" w14:textId="77777777" w:rsidR="00F41FC0" w:rsidRPr="00AB5C1B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F21" w14:textId="77777777" w:rsidR="00F41FC0" w:rsidRPr="00AB5C1B" w:rsidRDefault="00F41FC0" w:rsidP="00B2135B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Low Carbon Oxford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6C18F" w14:textId="08919277" w:rsidR="00F41FC0" w:rsidRPr="00EC4DA0" w:rsidRDefault="002006D9" w:rsidP="00F237B6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Anna Railton</w:t>
            </w:r>
          </w:p>
        </w:tc>
      </w:tr>
      <w:tr w:rsidR="00F41FC0" w:rsidRPr="003B7E6E" w14:paraId="0914D5F6" w14:textId="77777777" w:rsidTr="00F41FC0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DFF" w14:textId="77777777" w:rsidR="00F41FC0" w:rsidRPr="00AB5C1B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6986E" w14:textId="77777777" w:rsidR="00F41FC0" w:rsidRPr="007D4E57" w:rsidRDefault="00F41FC0" w:rsidP="00B2135B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7D4E57">
              <w:rPr>
                <w:rFonts w:cs="Arial"/>
                <w:sz w:val="22"/>
                <w:szCs w:val="22"/>
              </w:rPr>
              <w:t xml:space="preserve">Oxford Safer Communities Partnership 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A806" w14:textId="56524EC3" w:rsidR="00F41FC0" w:rsidRPr="00EC4DA0" w:rsidRDefault="002006D9" w:rsidP="00332FEA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Lubna Arshad</w:t>
            </w:r>
          </w:p>
        </w:tc>
      </w:tr>
      <w:tr w:rsidR="00F41FC0" w:rsidRPr="003B7E6E" w14:paraId="32C4F849" w14:textId="77777777" w:rsidTr="00F41FC0">
        <w:trPr>
          <w:cantSplit/>
          <w:trHeight w:val="55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16E" w14:textId="77777777" w:rsidR="00F41FC0" w:rsidRPr="00AB5C1B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53977" w14:textId="77777777" w:rsidR="00F41FC0" w:rsidRPr="00AB5C1B" w:rsidRDefault="00F41FC0" w:rsidP="00B2135B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Stronger Communities Steering Group 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517D" w14:textId="6C986478" w:rsidR="00F41FC0" w:rsidRPr="00EC4DA0" w:rsidRDefault="00F41FC0" w:rsidP="00332FEA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41FC0" w:rsidRPr="003713C0" w14:paraId="6C5C6BF3" w14:textId="77777777" w:rsidTr="00F41FC0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BE1" w14:textId="77777777" w:rsidR="00F41FC0" w:rsidRPr="00AB5C1B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300DF" w14:textId="1C082DBB" w:rsidR="00F41FC0" w:rsidRDefault="0077407A" w:rsidP="00B2135B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Oxfordshire Joint Leaders Committe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7B3" w14:textId="2D5547C5" w:rsidR="00F41FC0" w:rsidRPr="00EC4DA0" w:rsidRDefault="002006D9" w:rsidP="008F230D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usan Brown</w:t>
            </w:r>
          </w:p>
        </w:tc>
      </w:tr>
      <w:tr w:rsidR="008F230D" w:rsidRPr="003B7E6E" w14:paraId="0AAF466F" w14:textId="77777777" w:rsidTr="008F230D">
        <w:trPr>
          <w:trHeight w:val="38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7E01" w14:textId="77777777" w:rsidR="008F230D" w:rsidRPr="00F12DD9" w:rsidRDefault="008F230D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BABE" w14:textId="59C762DC" w:rsidR="008F230D" w:rsidRPr="00AB5C1B" w:rsidRDefault="008F230D" w:rsidP="007A63FE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st Growth Cities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BE5A" w14:textId="4EE2250A" w:rsidR="008F230D" w:rsidRPr="00EC4DA0" w:rsidRDefault="008F230D" w:rsidP="00E368E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usan Brown</w:t>
            </w:r>
          </w:p>
        </w:tc>
      </w:tr>
      <w:tr w:rsidR="00F41FC0" w:rsidRPr="003B7E6E" w14:paraId="403AD7FF" w14:textId="77777777" w:rsidTr="00F41FC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5FA8" w14:textId="77777777" w:rsidR="00F41FC0" w:rsidRPr="00F12DD9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8AFF" w14:textId="77777777" w:rsidR="00F41FC0" w:rsidRPr="007D4E57" w:rsidRDefault="00F41FC0" w:rsidP="00B2135B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7D4E57">
              <w:rPr>
                <w:rFonts w:cs="Arial"/>
                <w:sz w:val="22"/>
                <w:szCs w:val="22"/>
              </w:rPr>
              <w:t>Safer Oxfordshire Partnership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A454" w14:textId="6B69C4C2" w:rsidR="00F41FC0" w:rsidRPr="00EC4DA0" w:rsidRDefault="00C83D82" w:rsidP="003064F7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Lubna Arshad</w:t>
            </w:r>
          </w:p>
        </w:tc>
      </w:tr>
      <w:tr w:rsidR="00F41FC0" w:rsidRPr="003B7E6E" w14:paraId="3C316F8C" w14:textId="77777777" w:rsidTr="00F41FC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4B" w14:textId="77777777" w:rsidR="00F41FC0" w:rsidRPr="00F12DD9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480D" w14:textId="77777777" w:rsidR="00F41FC0" w:rsidRPr="007D4E57" w:rsidRDefault="00F41FC0" w:rsidP="00B2135B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7D4E57">
              <w:rPr>
                <w:rFonts w:cs="Arial"/>
                <w:sz w:val="22"/>
                <w:szCs w:val="22"/>
              </w:rPr>
              <w:t>Thames Valley Police and Crime Panel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156" w14:textId="79AFBE79" w:rsidR="00F41FC0" w:rsidRPr="00EC4DA0" w:rsidRDefault="00F41FC0" w:rsidP="00A46466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41FC0" w:rsidRPr="003B7E6E" w14:paraId="53F1318B" w14:textId="77777777" w:rsidTr="00F41FC0">
        <w:trPr>
          <w:trHeight w:val="49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18B6" w14:textId="77777777" w:rsidR="00F41FC0" w:rsidRPr="00F12DD9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E991" w14:textId="77777777" w:rsidR="00F41FC0" w:rsidRPr="00AB5C1B" w:rsidRDefault="00F41FC0" w:rsidP="00B2135B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Health &amp; Well Being Board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2548" w14:textId="02F94A5C" w:rsidR="00F41FC0" w:rsidRPr="00EC4DA0" w:rsidRDefault="005C2B82" w:rsidP="0066404D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lr Chewe </w:t>
            </w:r>
            <w:proofErr w:type="spellStart"/>
            <w:r>
              <w:rPr>
                <w:rFonts w:cs="Arial"/>
                <w:sz w:val="22"/>
                <w:szCs w:val="22"/>
              </w:rPr>
              <w:t>Munkonge</w:t>
            </w:r>
            <w:proofErr w:type="spellEnd"/>
          </w:p>
        </w:tc>
      </w:tr>
      <w:tr w:rsidR="00F41FC0" w:rsidRPr="003B7E6E" w14:paraId="0C59938C" w14:textId="77777777" w:rsidTr="00F237B6">
        <w:trPr>
          <w:trHeight w:val="50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7B09" w14:textId="77777777" w:rsidR="00F41FC0" w:rsidRPr="00F12DD9" w:rsidRDefault="00F41FC0" w:rsidP="00B2135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E46E" w14:textId="76F359FC" w:rsidR="00F41FC0" w:rsidRPr="00AB5C1B" w:rsidRDefault="00F41FC0" w:rsidP="00B2135B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Health Improvement Board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39D5" w14:textId="64A84C30" w:rsidR="00F41FC0" w:rsidRPr="00EC4DA0" w:rsidRDefault="00F41FC0" w:rsidP="00B2135B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237B6" w:rsidRPr="002278D5" w14:paraId="1C36496B" w14:textId="77777777" w:rsidTr="00F237B6">
        <w:trPr>
          <w:trHeight w:val="4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1C60" w14:textId="77777777" w:rsidR="00F237B6" w:rsidRPr="007E3D41" w:rsidRDefault="00F237B6" w:rsidP="00362509">
            <w:pPr>
              <w:pStyle w:val="ListParagraph"/>
              <w:keepNext/>
              <w:keepLines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389C1" w14:textId="07915E03" w:rsidR="00F237B6" w:rsidRDefault="00F237B6" w:rsidP="00362509">
            <w:pPr>
              <w:keepNext/>
              <w:keepLines/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xfordshire Resources and Waste Partnership 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AD1F" w14:textId="54CDB9F7" w:rsidR="00F237B6" w:rsidRPr="00EC4DA0" w:rsidRDefault="005C2B82" w:rsidP="00362509">
            <w:pPr>
              <w:keepNext/>
              <w:keepLines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Nigel Chapman</w:t>
            </w:r>
          </w:p>
        </w:tc>
      </w:tr>
      <w:tr w:rsidR="00F41FC0" w:rsidRPr="002278D5" w14:paraId="0307E00F" w14:textId="77777777" w:rsidTr="00F41FC0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6369" w14:textId="77777777" w:rsidR="00F41FC0" w:rsidRPr="007E3D41" w:rsidRDefault="00F41FC0" w:rsidP="00362509">
            <w:pPr>
              <w:pStyle w:val="ListParagraph"/>
              <w:keepNext/>
              <w:keepLines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5A4A9" w14:textId="77777777" w:rsidR="00F41FC0" w:rsidRDefault="00F41FC0" w:rsidP="00362509">
            <w:pPr>
              <w:keepNext/>
              <w:keepLines/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th Partnership Board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C86E" w14:textId="1E323E10" w:rsidR="00F41FC0" w:rsidRPr="00EC4DA0" w:rsidRDefault="005C2B82" w:rsidP="00362509">
            <w:pPr>
              <w:keepNext/>
              <w:keepLines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lr Chewe </w:t>
            </w:r>
            <w:proofErr w:type="spellStart"/>
            <w:r>
              <w:rPr>
                <w:rFonts w:cs="Arial"/>
                <w:sz w:val="22"/>
                <w:szCs w:val="22"/>
              </w:rPr>
              <w:t>Munkonge</w:t>
            </w:r>
            <w:proofErr w:type="spellEnd"/>
          </w:p>
        </w:tc>
      </w:tr>
      <w:tr w:rsidR="00F41FC0" w:rsidRPr="002278D5" w14:paraId="105B721C" w14:textId="77777777" w:rsidTr="00F41FC0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67C" w14:textId="77777777" w:rsidR="00F41FC0" w:rsidRPr="007E3D41" w:rsidRDefault="00F41FC0" w:rsidP="00362509">
            <w:pPr>
              <w:pStyle w:val="ListParagraph"/>
              <w:keepNext/>
              <w:keepLines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C0F1C" w14:textId="4C546BAC" w:rsidR="00F41FC0" w:rsidRPr="00F237B6" w:rsidRDefault="00F41FC0" w:rsidP="00362509">
            <w:pPr>
              <w:keepNext/>
              <w:keepLines/>
              <w:spacing w:after="120"/>
              <w:ind w:left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xfordshire Sport Partnership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C7904" w14:textId="6CECC27C" w:rsidR="00F41FC0" w:rsidRPr="00EC4DA0" w:rsidRDefault="00F41FC0" w:rsidP="00362509">
            <w:pPr>
              <w:keepNext/>
              <w:keepLines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F41FC0" w:rsidRPr="002278D5" w14:paraId="5D18D644" w14:textId="77777777" w:rsidTr="00F41FC0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65FB" w14:textId="77777777" w:rsidR="00F41FC0" w:rsidRPr="007E3D41" w:rsidRDefault="00F41FC0" w:rsidP="00362509">
            <w:pPr>
              <w:pStyle w:val="ListParagraph"/>
              <w:keepNext/>
              <w:keepLines/>
              <w:numPr>
                <w:ilvl w:val="0"/>
                <w:numId w:val="1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5FE70" w14:textId="77777777" w:rsidR="00F41FC0" w:rsidRDefault="00F41FC0" w:rsidP="00362509">
            <w:pPr>
              <w:keepNext/>
              <w:keepLines/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xford International Links Committee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3B4EE7A1" w14:textId="4B4FBFFD" w:rsidR="00F41FC0" w:rsidRPr="00EC4DA0" w:rsidRDefault="005C2B82" w:rsidP="00362509">
            <w:pPr>
              <w:keepNext/>
              <w:keepLines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Ed Turner</w:t>
            </w:r>
          </w:p>
        </w:tc>
      </w:tr>
    </w:tbl>
    <w:p w14:paraId="1CE0D32F" w14:textId="77777777" w:rsidR="007B3B78" w:rsidRDefault="007B3B78"/>
    <w:sectPr w:rsidR="007B3B78" w:rsidSect="00B2135B"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6BCA" w14:textId="77777777" w:rsidR="00A4101E" w:rsidRDefault="00A4101E" w:rsidP="00B2135B">
      <w:r>
        <w:separator/>
      </w:r>
    </w:p>
  </w:endnote>
  <w:endnote w:type="continuationSeparator" w:id="0">
    <w:p w14:paraId="127DA465" w14:textId="77777777" w:rsidR="00A4101E" w:rsidRDefault="00A4101E" w:rsidP="00B2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5709" w14:textId="77777777" w:rsidR="00A4101E" w:rsidRDefault="00A4101E" w:rsidP="00B2135B">
      <w:r>
        <w:separator/>
      </w:r>
    </w:p>
  </w:footnote>
  <w:footnote w:type="continuationSeparator" w:id="0">
    <w:p w14:paraId="2AB566B9" w14:textId="77777777" w:rsidR="00A4101E" w:rsidRDefault="00A4101E" w:rsidP="00B2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8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5B"/>
    <w:rsid w:val="000430AD"/>
    <w:rsid w:val="00092BDA"/>
    <w:rsid w:val="000A2701"/>
    <w:rsid w:val="000F4F9B"/>
    <w:rsid w:val="00127688"/>
    <w:rsid w:val="001C4420"/>
    <w:rsid w:val="001E4020"/>
    <w:rsid w:val="002006D9"/>
    <w:rsid w:val="002161FD"/>
    <w:rsid w:val="00235D3D"/>
    <w:rsid w:val="002B1CD9"/>
    <w:rsid w:val="002D10DD"/>
    <w:rsid w:val="0030604F"/>
    <w:rsid w:val="003064F7"/>
    <w:rsid w:val="00332FEA"/>
    <w:rsid w:val="0034022D"/>
    <w:rsid w:val="0034500E"/>
    <w:rsid w:val="00362509"/>
    <w:rsid w:val="00393E4E"/>
    <w:rsid w:val="003A51AF"/>
    <w:rsid w:val="003C1AD2"/>
    <w:rsid w:val="003D1C60"/>
    <w:rsid w:val="003E72CB"/>
    <w:rsid w:val="003F616F"/>
    <w:rsid w:val="0047776B"/>
    <w:rsid w:val="004B4106"/>
    <w:rsid w:val="0050070A"/>
    <w:rsid w:val="00543445"/>
    <w:rsid w:val="005C2B82"/>
    <w:rsid w:val="005C6620"/>
    <w:rsid w:val="005C7007"/>
    <w:rsid w:val="006130EF"/>
    <w:rsid w:val="0066404D"/>
    <w:rsid w:val="00670108"/>
    <w:rsid w:val="006D7E45"/>
    <w:rsid w:val="006E4EA4"/>
    <w:rsid w:val="0077407A"/>
    <w:rsid w:val="00790212"/>
    <w:rsid w:val="007B3B78"/>
    <w:rsid w:val="007E3D41"/>
    <w:rsid w:val="0085193A"/>
    <w:rsid w:val="008F230D"/>
    <w:rsid w:val="009669EB"/>
    <w:rsid w:val="00976803"/>
    <w:rsid w:val="0098348D"/>
    <w:rsid w:val="00A35D42"/>
    <w:rsid w:val="00A4101E"/>
    <w:rsid w:val="00A46466"/>
    <w:rsid w:val="00A87CAE"/>
    <w:rsid w:val="00AF140F"/>
    <w:rsid w:val="00B007A6"/>
    <w:rsid w:val="00B2135B"/>
    <w:rsid w:val="00B6442C"/>
    <w:rsid w:val="00B94ACE"/>
    <w:rsid w:val="00B94F89"/>
    <w:rsid w:val="00C62AA1"/>
    <w:rsid w:val="00C83D82"/>
    <w:rsid w:val="00CA1F99"/>
    <w:rsid w:val="00CA296A"/>
    <w:rsid w:val="00D633AC"/>
    <w:rsid w:val="00DA5EAB"/>
    <w:rsid w:val="00E03754"/>
    <w:rsid w:val="00E162F4"/>
    <w:rsid w:val="00E368E8"/>
    <w:rsid w:val="00EC4DA0"/>
    <w:rsid w:val="00EC63D4"/>
    <w:rsid w:val="00F237B6"/>
    <w:rsid w:val="00F41FC0"/>
    <w:rsid w:val="00F472EC"/>
    <w:rsid w:val="00F94930"/>
    <w:rsid w:val="00FB0F7E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9E38"/>
  <w15:chartTrackingRefBased/>
  <w15:docId w15:val="{673B4C49-F707-43A6-AC39-C762C2DD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5B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5B"/>
  </w:style>
  <w:style w:type="table" w:styleId="TableGrid">
    <w:name w:val="Table Grid"/>
    <w:basedOn w:val="TableNormal"/>
    <w:uiPriority w:val="59"/>
    <w:rsid w:val="00B2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35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35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C8F2-A8E4-4AA5-A99D-0BB7753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THIAN Catherine</dc:creator>
  <cp:keywords/>
  <dc:description/>
  <cp:lastModifiedBy>MALTON Jonathan</cp:lastModifiedBy>
  <cp:revision>9</cp:revision>
  <dcterms:created xsi:type="dcterms:W3CDTF">2025-04-28T22:25:00Z</dcterms:created>
  <dcterms:modified xsi:type="dcterms:W3CDTF">2025-06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15cda93fa6363b0f4247436bbed20b90e9dc2e08e62e291c9fac18b391012</vt:lpwstr>
  </property>
</Properties>
</file>